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36" w:rsidRDefault="00AA1736" w:rsidP="00AA173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итель: воспитатель Кашина Э.М.</w:t>
      </w:r>
    </w:p>
    <w:p w:rsidR="00AA1736" w:rsidRDefault="00AA1736" w:rsidP="00AA173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ДОУ ЦРР – детский сад№ 52</w:t>
      </w: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  <w:bookmarkStart w:id="0" w:name="_GoBack"/>
      <w:bookmarkEnd w:id="0"/>
    </w:p>
    <w:p w:rsidR="002112B1" w:rsidRDefault="00AA1736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2" style="position:absolute;left:0;text-align:left;margin-left:214.95pt;margin-top:9.15pt;width:259.5pt;height:347.25pt;z-index:251735040">
            <v:textbox>
              <w:txbxContent>
                <w:p w:rsidR="00A451B7" w:rsidRDefault="00112D01" w:rsidP="00112D01">
                  <w:r>
                    <w:rPr>
                      <w:noProof/>
                    </w:rPr>
                    <w:drawing>
                      <wp:inline distT="0" distB="0" distL="0" distR="0">
                        <wp:extent cx="3100705" cy="4228234"/>
                        <wp:effectExtent l="19050" t="0" r="444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733" cy="423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1" style="position:absolute;left:0;text-align:left;margin-left:-52.05pt;margin-top:9.15pt;width:259.5pt;height:347.25pt;z-index:251734016">
            <v:textbox>
              <w:txbxContent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112B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Юрий Гагарин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космической ракете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 название «Восток»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н первым на планете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дняться к звёздам смог.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ёт об этом песни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сенняя капель: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веки будут вместе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агарин и апрель.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.Степанов</w:t>
                  </w:r>
                </w:p>
                <w:p w:rsidR="002112B1" w:rsidRPr="002112B1" w:rsidRDefault="002112B1" w:rsidP="002112B1">
                  <w:pPr>
                    <w:ind w:left="-1134" w:right="-284"/>
                    <w:jc w:val="center"/>
                    <w:rPr>
                      <w:sz w:val="32"/>
                      <w:szCs w:val="32"/>
                    </w:rPr>
                  </w:pPr>
                </w:p>
                <w:p w:rsidR="002112B1" w:rsidRDefault="002112B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9" style="position:absolute;left:0;text-align:left;margin-left:-55.8pt;margin-top:3.9pt;width:535.5pt;height:357.75pt;z-index:251731968" fillcolor="white [3201]" strokecolor="#8064a2 [3207]" strokeweight="5pt">
            <v:stroke linestyle="thickThin"/>
            <v:shadow color="#868686"/>
          </v:rect>
        </w:pict>
      </w: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AA1736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0" style="position:absolute;left:0;text-align:left;margin-left:-55.8pt;margin-top:9.5pt;width:535.5pt;height:357.75pt;z-index:251732992" fillcolor="white [3201]" strokecolor="#8064a2 [3207]" strokeweight="5pt">
            <v:stroke linestyle="thickThin"/>
            <v:shadow color="#868686"/>
          </v:rect>
        </w:pict>
      </w:r>
    </w:p>
    <w:p w:rsidR="002112B1" w:rsidRDefault="00AA1736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3" style="position:absolute;left:0;text-align:left;margin-left:214.95pt;margin-top:1.35pt;width:259.5pt;height:347.25pt;z-index:251736064">
            <v:textbox>
              <w:txbxContent>
                <w:p w:rsidR="00A451B7" w:rsidRDefault="00A451B7">
                  <w:r>
                    <w:rPr>
                      <w:noProof/>
                    </w:rPr>
                    <w:drawing>
                      <wp:inline distT="0" distB="0" distL="0" distR="0">
                        <wp:extent cx="3100388" cy="4133850"/>
                        <wp:effectExtent l="19050" t="0" r="4762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388" cy="413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4" style="position:absolute;left:0;text-align:left;margin-left:-52.05pt;margin-top:1.35pt;width:259.5pt;height:347.25pt;z-index:251737088">
            <v:textbox>
              <w:txbxContent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112B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етит  корабль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ит в космической дали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льной корабль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круг Земли.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хоть малы его окошки,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ё видно в них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на ладошке: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ной простор,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ской прибой,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может быть</w:t>
                  </w:r>
                </w:p>
                <w:p w:rsid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с с тобой!</w:t>
                  </w:r>
                </w:p>
                <w:p w:rsid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. Орлов</w:t>
                  </w:r>
                </w:p>
                <w:p w:rsidR="002112B1" w:rsidRPr="002112B1" w:rsidRDefault="002112B1" w:rsidP="002112B1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D8135B" w:rsidRPr="002112B1" w:rsidRDefault="00AA1736" w:rsidP="002112B1">
      <w:p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margin-left:-53.55pt;margin-top:16.55pt;width:261pt;height:348.75pt;z-index:251666432">
            <v:textbox>
              <w:txbxContent>
                <w:p w:rsidR="002112B1" w:rsidRDefault="002112B1"/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строном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- Всё,- сказал я твёрдо дома, -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Буду только астрономом!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еобыкновенная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Вокруг Земли Вселенная!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75B06">
                    <w:rPr>
                      <w:rFonts w:ascii="Times New Roman" w:hAnsi="Times New Roman" w:cs="Times New Roman"/>
                      <w:i/>
                    </w:rPr>
                    <w:t>Автор: Римма Алдонина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 * *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Как заманчиво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Стать астрономом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75B06"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 w:rsidRPr="00975B06">
                    <w:rPr>
                      <w:rFonts w:ascii="Times New Roman" w:hAnsi="Times New Roman" w:cs="Times New Roman"/>
                    </w:rPr>
                    <w:t xml:space="preserve"> Вселенною близко знакомым!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Это было бы вовсе не дурно: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аблюдать за орбитой Сатурна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Любоваться созвездием Лиры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Обнаруживать чёрные дыры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И трактат сочинить непременно -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"Изучайте глубины Вселенной!"</w:t>
                  </w:r>
                </w:p>
                <w:p w:rsidR="002112B1" w:rsidRDefault="002112B1" w:rsidP="00975B06">
                  <w:pPr>
                    <w:jc w:val="center"/>
                  </w:pPr>
                </w:p>
                <w:p w:rsidR="002112B1" w:rsidRPr="00975B06" w:rsidRDefault="002112B1" w:rsidP="00975B06">
                  <w:pPr>
                    <w:jc w:val="center"/>
                    <w:rPr>
                      <w:i/>
                    </w:rPr>
                  </w:pPr>
                  <w:r w:rsidRPr="00975B06">
                    <w:rPr>
                      <w:i/>
                    </w:rPr>
                    <w:t>Автор: Ю.Синицы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7" style="position:absolute;margin-left:211.2pt;margin-top:16.55pt;width:269.25pt;height:348.75pt;z-index:251669504">
            <v:textbox>
              <w:txbxContent>
                <w:p w:rsidR="002112B1" w:rsidRDefault="002112B1"/>
                <w:p w:rsidR="002112B1" w:rsidRDefault="002112B1" w:rsidP="00975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5836" cy="3762375"/>
                        <wp:effectExtent l="19050" t="0" r="5964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386" cy="3764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-58.05pt;margin-top:11.3pt;width:542.25pt;height:359.25pt;z-index:251664384" fillcolor="white [3201]" strokecolor="#8064a2 [3207]" strokeweight="5pt">
            <v:stroke linestyle="thickThin"/>
            <v:shadow color="#868686"/>
          </v:rect>
        </w:pict>
      </w: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AA1736" w:rsidP="00D8135B">
      <w:pPr>
        <w:ind w:left="-1134" w:right="-284"/>
      </w:pPr>
      <w:r>
        <w:rPr>
          <w:noProof/>
        </w:rPr>
        <w:pict>
          <v:rect id="_x0000_s1035" style="position:absolute;left:0;text-align:left;margin-left:-53.55pt;margin-top:4.05pt;width:264.75pt;height:348.75pt;z-index:251667456">
            <v:textbox>
              <w:txbxContent>
                <w:p w:rsidR="002112B1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лечный Путь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ёрный бархат неба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ёздами </w:t>
                  </w:r>
                  <w:proofErr w:type="gramStart"/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т</w:t>
                  </w:r>
                  <w:proofErr w:type="gramEnd"/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я дорожка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бу бежит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рая и до края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лется легко,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будто кто-то пролил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бу молоко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нет, конечно, в небе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 молока, ни соку,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звёздную систему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к видим сбоку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 видим мы Галактики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далёкий свет -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ор для космонавтики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ного тысяч лет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Римма Алдонина</w:t>
                  </w:r>
                </w:p>
                <w:p w:rsidR="002112B1" w:rsidRDefault="002112B1" w:rsidP="00975B0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15.7pt;margin-top:4.05pt;width:264.75pt;height:348.75pt;z-index:251668480">
            <v:textbox>
              <w:txbxContent>
                <w:p w:rsidR="002112B1" w:rsidRDefault="002112B1"/>
                <w:p w:rsidR="002112B1" w:rsidRDefault="002112B1"/>
                <w:p w:rsidR="002112B1" w:rsidRDefault="002112B1" w:rsidP="00975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9920" cy="243631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9920" cy="2436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-58.05pt;margin-top:.3pt;width:542.25pt;height:359.25pt;z-index:251665408" fillcolor="white [3201]" strokecolor="#8064a2 [3207]" strokeweight="5pt">
            <v:stroke linestyle="thickThin"/>
            <v:shadow color="#868686"/>
          </v:rect>
        </w:pict>
      </w: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2112B1" w:rsidRDefault="002112B1" w:rsidP="00D8135B">
      <w:pPr>
        <w:ind w:left="-1134" w:right="-284"/>
      </w:pPr>
    </w:p>
    <w:p w:rsidR="00D8135B" w:rsidRDefault="00AA1736" w:rsidP="00D8135B">
      <w:pPr>
        <w:ind w:left="-1134" w:right="-284"/>
      </w:pPr>
      <w:r>
        <w:rPr>
          <w:noProof/>
        </w:rPr>
        <w:pict>
          <v:rect id="_x0000_s1041" style="position:absolute;left:0;text-align:left;margin-left:216.45pt;margin-top:18.05pt;width:260.25pt;height:348.75pt;z-index:251673600">
            <v:textbox>
              <w:txbxContent>
                <w:p w:rsidR="002112B1" w:rsidRDefault="002112B1"/>
                <w:p w:rsidR="002112B1" w:rsidRDefault="002112B1"/>
                <w:p w:rsidR="002112B1" w:rsidRDefault="002112B1" w:rsidP="00975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2770" cy="2081109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2081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-52.8pt;margin-top:18.05pt;width:264.75pt;height:348.75pt;z-index:251672576">
            <v:textbox>
              <w:txbxContent>
                <w:p w:rsidR="002112B1" w:rsidRDefault="002112B1"/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75B0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вёзды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такое звёзды?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спросят вас -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чайте смело: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алённый газ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ещё добавьте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притом всегда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дерный реактор -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ая звезда!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Римма Алдо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-57.3pt;margin-top:12.8pt;width:538.5pt;height:359.25pt;z-index:251670528" fillcolor="white [3201]" strokecolor="#8064a2 [3207]" strokeweight="5pt">
            <v:stroke linestyle="thickThin"/>
            <v:shadow color="#868686"/>
          </v:rect>
        </w:pict>
      </w: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AA1736" w:rsidP="00D8135B">
      <w:pPr>
        <w:ind w:left="-1134" w:right="-284"/>
      </w:pPr>
      <w:r>
        <w:rPr>
          <w:noProof/>
        </w:rPr>
        <w:pict>
          <v:rect id="_x0000_s1043" style="position:absolute;left:0;text-align:left;margin-left:-52.8pt;margin-top:7.8pt;width:264.75pt;height:348.75pt;z-index:251675648">
            <v:textbox>
              <w:txbxContent>
                <w:p w:rsidR="002112B1" w:rsidRDefault="002112B1"/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звездия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ад Землёю ночью поздней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олько руку протяни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ы ухватишься за звёзды: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Рядом кажутся они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Можно взять перо Павлина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ронуть стрелки на Часах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Покататься на Дельфине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Покачаться на Весах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ад Землёю ночью поздней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Если бросить в небо взгляд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ы увидишь, словно гроздья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ам созвездия висят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ад Землёю ночью поздней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олько руку протяни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ы ухватишься за звёзды:</w:t>
                  </w:r>
                </w:p>
                <w:p w:rsidR="002112B1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ядом кажутся они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jc w:val="center"/>
                    <w:rPr>
                      <w:i/>
                    </w:rPr>
                  </w:pPr>
                  <w:r w:rsidRPr="00975B06">
                    <w:rPr>
                      <w:i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16.45pt;margin-top:7.8pt;width:260.25pt;height:348.75pt;z-index:251674624">
            <v:textbox>
              <w:txbxContent>
                <w:p w:rsidR="002112B1" w:rsidRDefault="002112B1" w:rsidP="002E72BB">
                  <w:r>
                    <w:rPr>
                      <w:noProof/>
                    </w:rPr>
                    <w:drawing>
                      <wp:inline distT="0" distB="0" distL="0" distR="0">
                        <wp:extent cx="3112770" cy="4873708"/>
                        <wp:effectExtent l="1905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4873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-57.3pt;margin-top:4.05pt;width:538.5pt;height:359.25pt;z-index:251671552" fillcolor="white [3201]" strokecolor="#8064a2 [3207]" strokeweight="5pt">
            <v:stroke linestyle="thickThin"/>
            <v:shadow color="#868686"/>
          </v:rect>
        </w:pict>
      </w: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975B06" w:rsidRDefault="00AA1736" w:rsidP="00D8135B">
      <w:pPr>
        <w:ind w:left="-1134" w:right="-284"/>
      </w:pPr>
      <w:r>
        <w:rPr>
          <w:noProof/>
        </w:rPr>
        <w:pict>
          <v:rect id="_x0000_s1049" style="position:absolute;left:0;text-align:left;margin-left:214.2pt;margin-top:18.8pt;width:260.25pt;height:347.25pt;z-index:251681792">
            <v:textbox>
              <w:txbxContent>
                <w:p w:rsidR="002112B1" w:rsidRDefault="002112B1"/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12770" cy="1680896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1680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-50.55pt;margin-top:18.8pt;width:260.25pt;height:347.25pt;z-index:251678720">
            <v:textbox>
              <w:txbxContent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бавная астрономия для малышей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фрагмент)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тали в круг и славно пляшут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Козерогом Водолей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бы плавниками машут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ен в круг спешит скорей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Телец с ним будет рядом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 чечётку лихо бьёт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дет пляска до упада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брым будет хоровод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изнецы кружатся в танце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ится за ними Рак: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Это что ж за странный танец?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г иль пояс?" - Зодиак!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в и Дева подружились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хороводе закружились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хватив с собой Весы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ивительной красы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рпион вприсядку пляшет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Стрельцу клешнею машет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от славный хоровод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нце обойдёт за год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двенадцать в хороводе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на небе больше вроде?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Сколько ж всех созвездий?" - спросим!</w:t>
                  </w:r>
                </w:p>
                <w:p w:rsidR="002112B1" w:rsidRPr="002E72BB" w:rsidRDefault="002112B1" w:rsidP="002E72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Ровно восемьдесят восемь!"</w:t>
                  </w:r>
                </w:p>
                <w:p w:rsidR="002112B1" w:rsidRPr="002E72BB" w:rsidRDefault="002112B1" w:rsidP="002E72B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E72BB">
                    <w:rPr>
                      <w:i/>
                      <w:sz w:val="20"/>
                      <w:szCs w:val="20"/>
                    </w:rPr>
                    <w:t>Автор: Римма Алдо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-54.3pt;margin-top:15.05pt;width:534pt;height:354.75pt;z-index:251676672" fillcolor="white [3201]" strokecolor="#8064a2 [3207]" strokeweight="5pt">
            <v:stroke linestyle="thickThin"/>
            <v:shadow color="#868686"/>
          </v:rect>
        </w:pict>
      </w: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AA1736" w:rsidP="00D8135B">
      <w:pPr>
        <w:ind w:left="-1134" w:right="-284"/>
      </w:pPr>
      <w:r>
        <w:rPr>
          <w:noProof/>
        </w:rPr>
        <w:pict>
          <v:rect id="_x0000_s1047" style="position:absolute;left:0;text-align:left;margin-left:-54.3pt;margin-top:16.05pt;width:264pt;height:347.25pt;z-index:251679744">
            <v:textbox>
              <w:txbxContent>
                <w:p w:rsidR="002112B1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E72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звездия Большой и Малой Медведиц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Медведица Большая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шу звёздную мешает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им ковшом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тле большом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рядом тускло светится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ая Медведица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еньким </w:t>
                  </w:r>
                  <w:proofErr w:type="spellStart"/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шичком</w:t>
                  </w:r>
                  <w:proofErr w:type="spellEnd"/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ирает крошечки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Г.Сапги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214.2pt;margin-top:16.05pt;width:260.25pt;height:347.25pt;z-index:251680768">
            <v:textbox>
              <w:txbxContent>
                <w:p w:rsidR="002112B1" w:rsidRDefault="002112B1"/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12770" cy="2952685"/>
                        <wp:effectExtent l="1905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2952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-59.55pt;margin-top:12.3pt;width:539.25pt;height:354.75pt;z-index:251677696" fillcolor="white [3201]" strokecolor="#8064a2 [3207]" strokeweight="5pt">
            <v:stroke linestyle="thickThin"/>
            <v:shadow color="#868686"/>
          </v:rect>
        </w:pict>
      </w: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2E72BB" w:rsidRDefault="00AA1736" w:rsidP="00D8135B">
      <w:pPr>
        <w:ind w:right="-284"/>
      </w:pPr>
      <w:r>
        <w:rPr>
          <w:noProof/>
        </w:rPr>
        <w:pict>
          <v:rect id="_x0000_s1055" style="position:absolute;margin-left:215.7pt;margin-top:17.3pt;width:263.25pt;height:350.25pt;z-index:251687936">
            <v:textbox>
              <w:txbxContent>
                <w:p w:rsidR="002112B1" w:rsidRDefault="002112B1"/>
                <w:p w:rsidR="002112B1" w:rsidRDefault="002112B1"/>
                <w:p w:rsidR="002112B1" w:rsidRDefault="00112D0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05068" cy="2409825"/>
                        <wp:effectExtent l="19050" t="0" r="0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5068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52.05pt;margin-top:17.3pt;width:263.25pt;height:350.25pt;z-index:251684864">
            <v:textbox>
              <w:txbxContent>
                <w:p w:rsidR="002112B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 такое Солнце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Солнце - монетка, - </w:t>
                  </w:r>
                  <w:proofErr w:type="gramStart"/>
                  <w:r w:rsidRPr="00262C31">
                    <w:rPr>
                      <w:rFonts w:ascii="Times New Roman" w:hAnsi="Times New Roman" w:cs="Times New Roman"/>
                    </w:rPr>
                    <w:t>скупой</w:t>
                  </w:r>
                  <w:proofErr w:type="gramEnd"/>
                  <w:r w:rsidRPr="00262C31">
                    <w:rPr>
                      <w:rFonts w:ascii="Times New Roman" w:hAnsi="Times New Roman" w:cs="Times New Roman"/>
                    </w:rPr>
                    <w:t xml:space="preserve"> проворчал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Нет, сковородка! - обжора вскричал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Нет, каравай, - хлебопёк произнёс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Компас, - сказал убеждённо матрос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Солнце- звезда, - астроном объявил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Доброе сердце, - мечтатель решил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Автор: Аня Есь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-56.55pt;margin-top:12.8pt;width:538.5pt;height:360.75pt;z-index:251682816" fillcolor="white [3201]" strokecolor="#8064a2 [3207]" strokeweight="5pt">
            <v:stroke linestyle="thickThin"/>
            <v:shadow color="#868686"/>
          </v:rect>
        </w:pict>
      </w: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AA1736" w:rsidP="00D8135B">
      <w:pPr>
        <w:ind w:right="-284"/>
      </w:pPr>
      <w:r>
        <w:rPr>
          <w:noProof/>
        </w:rPr>
        <w:pict>
          <v:rect id="_x0000_s1053" style="position:absolute;margin-left:-52.05pt;margin-top:10.05pt;width:263.25pt;height:350.25pt;z-index:251685888">
            <v:textbox>
              <w:txbxContent>
                <w:p w:rsidR="002112B1" w:rsidRDefault="002112B1"/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 солнечный ветер!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Я Солнечный ветер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В межзвездном пространстве,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Со скоростью света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Меняю убранство.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Земли достигая,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Изящным движеньем,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В великих умах </w:t>
                  </w:r>
                  <w:proofErr w:type="gramStart"/>
                  <w:r w:rsidRPr="00262C31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262C31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Рождаю броженье.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62C31">
                    <w:rPr>
                      <w:rFonts w:ascii="Times New Roman" w:hAnsi="Times New Roman" w:cs="Times New Roman"/>
                      <w:i/>
                    </w:rPr>
                    <w:t xml:space="preserve">  Лариса </w:t>
                  </w:r>
                  <w:proofErr w:type="spellStart"/>
                  <w:r w:rsidRPr="00262C31">
                    <w:rPr>
                      <w:rFonts w:ascii="Times New Roman" w:hAnsi="Times New Roman" w:cs="Times New Roman"/>
                      <w:i/>
                    </w:rPr>
                    <w:t>Луканева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215.7pt;margin-top:10.05pt;width:259.5pt;height:350.25pt;z-index:251686912">
            <v:textbox>
              <w:txbxContent>
                <w:p w:rsidR="002112B1" w:rsidRDefault="002112B1"/>
                <w:p w:rsidR="002112B1" w:rsidRDefault="002112B1"/>
                <w:p w:rsidR="002112B1" w:rsidRDefault="002112B1" w:rsidP="00262C31">
                  <w:pPr>
                    <w:jc w:val="center"/>
                  </w:pPr>
                </w:p>
                <w:p w:rsidR="002112B1" w:rsidRDefault="002112B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03245" cy="1720084"/>
                        <wp:effectExtent l="19050" t="0" r="1905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3245" cy="1720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56.55pt;margin-top:4.8pt;width:538.5pt;height:360.75pt;z-index:251683840" fillcolor="white [3201]" strokecolor="#8064a2 [3207]" strokeweight="5pt">
            <v:stroke linestyle="thickThin"/>
            <v:shadow color="#868686"/>
          </v:rect>
        </w:pict>
      </w: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8E4538" w:rsidRDefault="00AA1736" w:rsidP="008E4538">
      <w:pPr>
        <w:ind w:left="-1134" w:right="-284"/>
      </w:pPr>
      <w:r>
        <w:rPr>
          <w:noProof/>
        </w:rPr>
        <w:pict>
          <v:rect id="_x0000_s1071" style="position:absolute;left:0;text-align:left;margin-left:216.45pt;margin-top:17.3pt;width:260.25pt;height:345pt;z-index:251704320">
            <v:textbox>
              <w:txbxContent>
                <w:p w:rsidR="002112B1" w:rsidRDefault="002112B1"/>
                <w:p w:rsidR="002112B1" w:rsidRDefault="002112B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2770" cy="3112770"/>
                        <wp:effectExtent l="1905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311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-52.8pt;margin-top:17.3pt;width:264.75pt;height:345pt;z-index:251703296">
            <v:textbox>
              <w:txbxContent>
                <w:p w:rsidR="002112B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62C3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ркурий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ите! Знаете, кто этот странник?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ётся именем бога – посланника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я близкая к Солнцу планета -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ем знакомиться – Меркурий это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любит прятаться в лучах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стрее всех и очень сильно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жара в солнечных печах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алена поверхность за день длинный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ветра Солнца только атмосфера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ам, где царство темной ночи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держится примерно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минус двести. Между прочим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згляд – двойник Луны, соседки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ые вокруг пейзажи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еориты падают нередко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грунт составом сходен даже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-55.8pt;margin-top:12.8pt;width:537.75pt;height:354.75pt;z-index:251701248" fillcolor="white [3201]" strokecolor="#8064a2 [3207]" strokeweight="5pt">
            <v:stroke linestyle="thickThin"/>
            <v:shadow color="#868686"/>
          </v:rect>
        </w:pict>
      </w: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AA1736" w:rsidP="008E4538">
      <w:pPr>
        <w:ind w:left="-1134" w:right="-284"/>
      </w:pPr>
      <w:r>
        <w:rPr>
          <w:noProof/>
        </w:rPr>
        <w:pict>
          <v:rect id="_x0000_s1073" style="position:absolute;left:0;text-align:left;margin-left:-52.8pt;margin-top:11.55pt;width:264.75pt;height:345pt;z-index:251706368">
            <v:textbox>
              <w:txbxContent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23E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енера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дух тяжкий на Венере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п густой там в атмосфере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-то вроде киселя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игоден</w:t>
                  </w:r>
                  <w:proofErr w:type="gramEnd"/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житья.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рко очень, словно в печке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ютное местечко.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ть Венера к Солнцу ближе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нышко тут не увидишь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чи сплошь над всей планетой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ареечного цвета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ер дует, и немалый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уносит даже скалы.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з космоса Венера -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жемчугах, как королева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ько лучше издали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аться ей с Земли.</w:t>
                  </w:r>
                </w:p>
                <w:p w:rsidR="002112B1" w:rsidRDefault="002112B1" w:rsidP="00B23E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рамонова Ж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left:0;text-align:left;margin-left:216.45pt;margin-top:11.55pt;width:260.25pt;height:345pt;z-index:251705344">
            <v:textbox>
              <w:txbxContent>
                <w:p w:rsidR="002112B1" w:rsidRDefault="002112B1"/>
                <w:p w:rsidR="002112B1" w:rsidRDefault="002112B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2770" cy="3432941"/>
                        <wp:effectExtent l="1905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3432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-55.8pt;margin-top:7.8pt;width:537.75pt;height:354.75pt;z-index:251702272" fillcolor="white [3201]" strokecolor="#8064a2 [3207]" strokeweight="5pt">
            <v:stroke linestyle="thickThin"/>
            <v:shadow color="#868686"/>
          </v:rect>
        </w:pict>
      </w: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262C31" w:rsidRDefault="00AA1736" w:rsidP="008E4538">
      <w:pPr>
        <w:ind w:left="-1134" w:right="-284"/>
      </w:pPr>
      <w:r>
        <w:rPr>
          <w:noProof/>
        </w:rPr>
        <w:pict>
          <v:rect id="_x0000_s1076" style="position:absolute;left:0;text-align:left;margin-left:-52.05pt;margin-top:20.3pt;width:262.5pt;height:342.75pt;z-index:251709440">
            <v:textbox>
              <w:txbxContent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62C3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емля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одна планета-сад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этом космосе холодном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ько здесь леса шумят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тиц </w:t>
                  </w:r>
                  <w:proofErr w:type="gramStart"/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икая</w:t>
                  </w:r>
                  <w:proofErr w:type="gramEnd"/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лётных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шь на ней одной цветут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ндыши в траве зелёной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трекозы только тут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чку смотрят удивлённо..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ги свою планету -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ь другой, похожей, </w:t>
                  </w:r>
                  <w:proofErr w:type="gramStart"/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у</w:t>
                  </w:r>
                  <w:proofErr w:type="gramEnd"/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втор: Роман </w:t>
                  </w:r>
                  <w:proofErr w:type="spellStart"/>
                  <w:r w:rsidRPr="00262C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ф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214.2pt;margin-top:20.3pt;width:262.5pt;height:342.75pt;z-index:251710464">
            <v:textbox>
              <w:txbxContent>
                <w:p w:rsidR="002112B1" w:rsidRDefault="002112B1" w:rsidP="00262C31">
                  <w:pPr>
                    <w:jc w:val="center"/>
                  </w:pPr>
                </w:p>
                <w:p w:rsidR="002112B1" w:rsidRDefault="002112B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1345" cy="3096469"/>
                        <wp:effectExtent l="19050" t="0" r="1905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345" cy="3096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-55.8pt;margin-top:16.55pt;width:537.75pt;height:351pt;z-index:251707392" fillcolor="white [3201]" strokecolor="#8064a2 [3207]" strokeweight="5pt">
            <v:stroke linestyle="thickThin"/>
            <v:shadow color="#868686"/>
          </v:rect>
        </w:pict>
      </w: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AA1736" w:rsidP="008E4538">
      <w:pPr>
        <w:ind w:left="-1134" w:right="-284"/>
      </w:pPr>
      <w:r>
        <w:rPr>
          <w:noProof/>
        </w:rPr>
        <w:pict>
          <v:rect id="_x0000_s1078" style="position:absolute;left:0;text-align:left;margin-left:214.2pt;margin-top:16.05pt;width:262.5pt;height:342.75pt;z-index:251711488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41345" cy="3356752"/>
                        <wp:effectExtent l="19050" t="0" r="1905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345" cy="3356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-55.8pt;margin-top:16.05pt;width:262.5pt;height:342.75pt;z-index:251712512">
            <v:textbox>
              <w:txbxContent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165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рс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ёртый – Марс, красно – оранжевый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уждает в небе по эклиптики созвездиям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, крошки, спутника, открытые однажды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 именами: Фобос, </w:t>
                  </w:r>
                  <w:proofErr w:type="spellStart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мос</w:t>
                  </w:r>
                  <w:proofErr w:type="spellEnd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ак возмездие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ва раза меньше, чем Венер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ила тяготения мал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ами похожи атмосферы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очень разряжённая он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едко полностью прозрачная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долгих пыльных бурь и лёгких облаков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русла рек давно утраченных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каны спят, взметнулись горы высоко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ьше тепла от Солнца – и вод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ыла в вечной мерзлоте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ва раза: путь его длинней, года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суткам счёт как на Земле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-59.55pt;margin-top:12.3pt;width:541.5pt;height:351pt;z-index:251708416" fillcolor="white [3201]" strokecolor="#8064a2 [3207]" strokeweight="5pt">
            <v:stroke linestyle="thickThin"/>
            <v:shadow color="#868686"/>
          </v:rect>
        </w:pict>
      </w: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AA1736" w:rsidP="008E4538">
      <w:pPr>
        <w:ind w:left="-1134" w:right="-284"/>
      </w:pPr>
      <w:r>
        <w:rPr>
          <w:noProof/>
        </w:rPr>
        <w:pict>
          <v:rect id="_x0000_s1083" style="position:absolute;left:0;text-align:left;margin-left:216.45pt;margin-top:23.3pt;width:264.75pt;height:345.75pt;z-index:251716608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69920" cy="3169920"/>
                        <wp:effectExtent l="1905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9920" cy="3169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-52.05pt;margin-top:23.3pt;width:262.5pt;height:345.75pt;z-index:251715584">
            <v:textbox>
              <w:txbxContent>
                <w:p w:rsidR="002112B1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165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Юпитер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ую именем Вселенского владыки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имского царя богов зовут Юпитер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питер очень, очень уж большой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лун за шестьдесят уже открыто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мический глотает мусор хорошо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 три кольца элитных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ивней разом спутников, планет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стро вращается с цветными облаками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ногда «</w:t>
                  </w:r>
                  <w:proofErr w:type="spellStart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хмолнии</w:t>
                  </w:r>
                  <w:proofErr w:type="spellEnd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прочертят след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ет сильными магнитными полями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ен, как слоеный шар из газов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вердым внутренним ядром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им в телескоп, увидим сразу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етних вихрей, Красный Дом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-55.8pt;margin-top:19.55pt;width:541.5pt;height:353.25pt;z-index:251713536" fillcolor="white [3201]" strokecolor="#8064a2 [3207]" strokeweight="5pt">
            <v:stroke linestyle="thickThin"/>
            <v:shadow color="#868686"/>
          </v:rect>
        </w:pict>
      </w: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AA1736" w:rsidP="008E4538">
      <w:pPr>
        <w:ind w:left="-1134" w:right="-284"/>
      </w:pPr>
      <w:r>
        <w:rPr>
          <w:noProof/>
        </w:rPr>
        <w:pict>
          <v:rect id="_x0000_s1085" style="position:absolute;left:0;text-align:left;margin-left:218.7pt;margin-top:16.05pt;width:262.5pt;height:345.75pt;z-index:251718656">
            <v:textbox>
              <w:txbxContent>
                <w:p w:rsidR="002112B1" w:rsidRDefault="002112B1"/>
                <w:p w:rsidR="002112B1" w:rsidRDefault="002112B1" w:rsidP="0073165A">
                  <w:pPr>
                    <w:jc w:val="center"/>
                  </w:pPr>
                </w:p>
                <w:p w:rsidR="002112B1" w:rsidRDefault="002112B1" w:rsidP="0073165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1345" cy="2441274"/>
                        <wp:effectExtent l="19050" t="0" r="1905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345" cy="2441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-52.05pt;margin-top:16.05pt;width:262.5pt;height:345.75pt;z-index:251717632">
            <v:textbox>
              <w:txbxContent>
                <w:p w:rsidR="002112B1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3165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атурн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каждой планеты есть что-то своё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ярче всего отличает её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турн непременно узнаешь в лицо -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о окружает большое кольцо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о не сплошное, из разных полос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ные вот как решили вопрос: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да-то давно там замёрзла вода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кольца Сатурна из снега и льда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Римма Алдо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-55.8pt;margin-top:12.3pt;width:541.5pt;height:353.25pt;z-index:251714560" fillcolor="white [3201]" strokecolor="#8064a2 [3207]" strokeweight="5pt">
            <v:stroke linestyle="thickThin"/>
            <v:shadow color="#868686"/>
          </v:rect>
        </w:pict>
      </w: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73165A" w:rsidRDefault="00AA1736" w:rsidP="008E4538">
      <w:pPr>
        <w:ind w:left="-1134" w:right="-284"/>
      </w:pPr>
      <w:r>
        <w:rPr>
          <w:noProof/>
        </w:rPr>
        <w:pict>
          <v:rect id="_x0000_s1091" style="position:absolute;left:0;text-align:left;margin-left:217.95pt;margin-top:18.8pt;width:261.75pt;height:348.75pt;z-index:251724800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31820" cy="3131820"/>
                        <wp:effectExtent l="1905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820" cy="3131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-49.8pt;margin-top:18.8pt;width:261.75pt;height:348.75pt;z-index:251721728">
            <v:textbox>
              <w:txbxContent>
                <w:p w:rsidR="002112B1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165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ептун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тун в сиянье голубом – “морское божество”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ёл, в координатах вычисленных, – Галле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ов Адамса и </w:t>
                  </w:r>
                  <w:proofErr w:type="spellStart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ерье</w:t>
                  </w:r>
                  <w:proofErr w:type="spellEnd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л торжеством –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х, чьи труды законы неба открывали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ьмой от Солнца, дальше в тридцать раз нашей Земли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тельно плотней, среди планет – гигантов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надцать спутников известно из его семьи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в кольцах, из частичек пыли, элегантных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новая атмосфера, ветры, облака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из спутников, в движении обратном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верхностью прикрытою азотом лишь слегк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что хватило тяготения понятно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left:0;text-align:left;margin-left:-55.05pt;margin-top:14.3pt;width:538.5pt;height:358.5pt;z-index:251719680" fillcolor="white [3201]" strokecolor="#8064a2 [3207]" strokeweight="5pt">
            <v:stroke linestyle="thickThin"/>
            <v:shadow color="#868686"/>
          </v:rect>
        </w:pict>
      </w: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AA1736" w:rsidP="008E4538">
      <w:pPr>
        <w:ind w:left="-1134" w:right="-284"/>
      </w:pPr>
      <w:r>
        <w:rPr>
          <w:noProof/>
        </w:rPr>
        <w:pict>
          <v:rect id="_x0000_s1089" style="position:absolute;left:0;text-align:left;margin-left:-49.8pt;margin-top:10.8pt;width:261.75pt;height:348.75pt;z-index:251722752">
            <v:textbox>
              <w:txbxContent>
                <w:p w:rsidR="002112B1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7453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уна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ый спутник, ночей украшенье,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ое освещенье.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, конечно, признаться должны: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о б скучно Земле без Луны!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left:0;text-align:left;margin-left:217.95pt;margin-top:10.8pt;width:261.75pt;height:348.75pt;z-index:251723776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31820" cy="2917067"/>
                        <wp:effectExtent l="1905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820" cy="2917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-55.05pt;margin-top:7.05pt;width:538.5pt;height:358.5pt;z-index:251720704" fillcolor="white [3201]" strokecolor="#8064a2 [3207]" strokeweight="5pt">
            <v:stroke linestyle="thickThin"/>
            <v:shadow color="#868686"/>
          </v:rect>
        </w:pict>
      </w: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17453D" w:rsidRDefault="0017453D" w:rsidP="0017453D">
      <w:pPr>
        <w:ind w:right="-284"/>
      </w:pPr>
    </w:p>
    <w:p w:rsidR="0017453D" w:rsidRDefault="00AA1736" w:rsidP="0017453D">
      <w:pPr>
        <w:ind w:right="-284"/>
      </w:pPr>
      <w:r>
        <w:rPr>
          <w:noProof/>
        </w:rPr>
        <w:pict>
          <v:rect id="_x0000_s1094" style="position:absolute;margin-left:-49.8pt;margin-top:19.55pt;width:259.5pt;height:345.75pt;z-index:251727872">
            <v:textbox>
              <w:txbxContent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45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утник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- Что там за родственник Луны,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Племянник или внучек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Мелькает между тучек?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- Да это спутник!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- Вот те раз!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- Он спутник каждого из нас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И в целом - всей Земли.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Руками спутник сотворён,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А после на ракете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7453D">
                    <w:rPr>
                      <w:rFonts w:ascii="Times New Roman" w:hAnsi="Times New Roman" w:cs="Times New Roman"/>
                    </w:rPr>
                    <w:t>Доставлен</w:t>
                  </w:r>
                  <w:proofErr w:type="gramEnd"/>
                  <w:r w:rsidRPr="0017453D">
                    <w:rPr>
                      <w:rFonts w:ascii="Times New Roman" w:hAnsi="Times New Roman" w:cs="Times New Roman"/>
                    </w:rPr>
                    <w:t xml:space="preserve"> в дали эти.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7453D">
                    <w:rPr>
                      <w:rFonts w:ascii="Times New Roman" w:hAnsi="Times New Roman" w:cs="Times New Roman"/>
                      <w:i/>
                    </w:rPr>
                    <w:t>Римма Алдо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214.2pt;margin-top:19.55pt;width:264pt;height:345.75pt;z-index:251730944">
            <v:textbox>
              <w:txbxContent>
                <w:p w:rsidR="002112B1" w:rsidRDefault="002112B1"/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60395" cy="2329663"/>
                        <wp:effectExtent l="19050" t="0" r="1905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0395" cy="2329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-54.3pt;margin-top:15.05pt;width:539.25pt;height:354.75pt;z-index:251725824" fillcolor="white [3201]" strokecolor="#8064a2 [3207]" strokeweight="5pt">
            <v:stroke linestyle="thickThin"/>
            <v:shadow color="#868686"/>
          </v:rect>
        </w:pict>
      </w: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AA1736" w:rsidP="0017453D">
      <w:pPr>
        <w:ind w:right="-284"/>
      </w:pPr>
      <w:r>
        <w:rPr>
          <w:noProof/>
        </w:rPr>
        <w:pict>
          <v:rect id="_x0000_s1095" style="position:absolute;margin-left:-49.8pt;margin-top:9.3pt;width:259.5pt;height:345.75pt;z-index:251728896">
            <v:textbox>
              <w:txbxContent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7453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унное море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лунного моря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ый секрет -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оре оно не похоже.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ы в этом море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 капельки нет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рыба не водится тоже.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лны его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озможно нырнуть,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льзя в нём плескаться,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льзя утонуть.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аться в том море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бно лишь тем,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 плавать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щё не умеет совсем!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Валентин Берес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214.2pt;margin-top:9.3pt;width:264pt;height:345.75pt;z-index:251729920">
            <v:textbox>
              <w:txbxContent>
                <w:p w:rsidR="002112B1" w:rsidRDefault="002112B1"/>
                <w:p w:rsidR="002112B1" w:rsidRDefault="002112B1"/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60395" cy="1652435"/>
                        <wp:effectExtent l="19050" t="0" r="1905" b="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0395" cy="165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-54.3pt;margin-top:4.8pt;width:539.25pt;height:354.75pt;z-index:251726848" fillcolor="white [3201]" strokecolor="#8064a2 [3207]" strokeweight="5pt">
            <v:stroke linestyle="thickThin"/>
            <v:shadow color="#868686"/>
          </v:rect>
        </w:pict>
      </w: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left="-1134" w:right="-284"/>
      </w:pPr>
    </w:p>
    <w:p w:rsidR="002E72BB" w:rsidRDefault="00AA1736" w:rsidP="002E72BB">
      <w:pPr>
        <w:ind w:left="-1276" w:right="-284"/>
      </w:pPr>
      <w:r>
        <w:rPr>
          <w:noProof/>
        </w:rPr>
        <w:pict>
          <v:rect id="_x0000_s1059" style="position:absolute;left:0;text-align:left;margin-left:216.45pt;margin-top:18.05pt;width:265.5pt;height:343.5pt;z-index:251692032">
            <v:textbox>
              <w:txbxContent>
                <w:p w:rsidR="002112B1" w:rsidRDefault="002112B1" w:rsidP="00846A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22563" cy="4200525"/>
                        <wp:effectExtent l="19050" t="0" r="1587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2593" cy="4200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-53.55pt;margin-top:18.05pt;width:266.25pt;height:343.5pt;z-index:251691008">
            <v:textbox>
              <w:txbxContent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6AB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ета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 роскошное диво!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и занимая полсвета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дочна, очень красива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ит над Землёю комет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хочется думать: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куда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илось к нам светлое чудо?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хочется плакать, когда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о улетит без след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нам говорят: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о лёд!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хвост её - пыль и вода!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ажно, к нам Чудо идёт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Чудо прекрасно всегда!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Г.Сапги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-58.05pt;margin-top:14.3pt;width:542.25pt;height:352.5pt;z-index:251688960" fillcolor="white [3201]" strokecolor="#8064a2 [3207]" strokeweight="5pt">
            <v:stroke linestyle="thickThin"/>
            <v:shadow color="#868686"/>
          </v:rect>
        </w:pict>
      </w: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AA1736" w:rsidP="002E72BB">
      <w:pPr>
        <w:ind w:left="-1276" w:right="-284"/>
      </w:pPr>
      <w:r>
        <w:rPr>
          <w:noProof/>
        </w:rPr>
        <w:pict>
          <v:rect id="_x0000_s1060" style="position:absolute;left:0;text-align:left;margin-left:216.45pt;margin-top:16.8pt;width:265.5pt;height:343.5pt;z-index:251693056">
            <v:textbox>
              <w:txbxContent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79445" cy="5268795"/>
                        <wp:effectExtent l="19050" t="0" r="1905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526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-53.55pt;margin-top:16.8pt;width:265.5pt;height:343.5pt;z-index:251694080">
            <v:textbox>
              <w:txbxContent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E453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олубой метеорит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Где-то в космосе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Летит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Голубой метеори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идёшь, а он лети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лежишь, а он лети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заснул, но всё летит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 космосе  метеори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помалу подрастёшь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Станешь астрономом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И однажды вечером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пойдёшь к знакомым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друг репродуктор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Говорит: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"В тайгу упал метеорит"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есь мир взволнован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Мир шумит: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- В тайгу упал метеорит!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E4538">
                    <w:rPr>
                      <w:rFonts w:ascii="Times New Roman" w:hAnsi="Times New Roman" w:cs="Times New Roman"/>
                      <w:i/>
                    </w:rPr>
                    <w:t>Эдуард Асад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-58.05pt;margin-top:13.05pt;width:542.25pt;height:352.5pt;z-index:251689984" fillcolor="white [3201]" strokecolor="#8064a2 [3207]" strokeweight="5pt">
            <v:stroke linestyle="thickThin"/>
            <v:shadow color="#868686"/>
          </v:rect>
        </w:pict>
      </w: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D8135B">
      <w:pPr>
        <w:ind w:right="-284"/>
      </w:pPr>
    </w:p>
    <w:p w:rsidR="00846AB7" w:rsidRDefault="00AA1736" w:rsidP="00D8135B">
      <w:pPr>
        <w:ind w:right="-284"/>
      </w:pPr>
      <w:r>
        <w:rPr>
          <w:noProof/>
        </w:rPr>
        <w:pict>
          <v:rect id="_x0000_s1067" style="position:absolute;margin-left:217.2pt;margin-top:18.8pt;width:262.5pt;height:346.5pt;z-index:251700224">
            <v:textbox>
              <w:txbxContent>
                <w:p w:rsidR="002112B1" w:rsidRDefault="002112B1" w:rsidP="008E45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9631" cy="4370424"/>
                        <wp:effectExtent l="1905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512" cy="4370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-53.55pt;margin-top:18.8pt;width:262.5pt;height:346.5pt;z-index:251697152">
            <v:textbox>
              <w:txbxContent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лнечная система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стречает первым солнечные бури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Неуловимый, маленький Меркурий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торой, за ним, летит Венера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С тяжёлой, плотной атмосферой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А третьей, кружит карусель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Земная наша колыбель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Четвёртый – Марс, планета ржавая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Красно – оранжевая самая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А дальше мчат, пчелиным роем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Своей орбитой астероиды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Пятый- Юпитер, очень уж большой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 xml:space="preserve">На звёздном небе </w:t>
                  </w:r>
                  <w:proofErr w:type="gramStart"/>
                  <w:r w:rsidRPr="008E4538">
                    <w:rPr>
                      <w:rFonts w:ascii="Times New Roman" w:hAnsi="Times New Roman" w:cs="Times New Roman"/>
                    </w:rPr>
                    <w:t>виден</w:t>
                  </w:r>
                  <w:proofErr w:type="gramEnd"/>
                  <w:r w:rsidRPr="008E4538">
                    <w:rPr>
                      <w:rFonts w:ascii="Times New Roman" w:hAnsi="Times New Roman" w:cs="Times New Roman"/>
                    </w:rPr>
                    <w:t xml:space="preserve"> хорошо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Шестой – Сатурн, в шикарных кольцах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E4538">
                    <w:rPr>
                      <w:rFonts w:ascii="Times New Roman" w:hAnsi="Times New Roman" w:cs="Times New Roman"/>
                    </w:rPr>
                    <w:t>Очаровашка</w:t>
                  </w:r>
                  <w:proofErr w:type="spellEnd"/>
                  <w:r w:rsidRPr="008E4538">
                    <w:rPr>
                      <w:rFonts w:ascii="Times New Roman" w:hAnsi="Times New Roman" w:cs="Times New Roman"/>
                    </w:rPr>
                    <w:t>, под лучами солнца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Седьмой – Уран, прилёг как лежебока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едь труден путь его далекий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осьмой – Нептун, четвёртый газовый гигант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 красивой голубой рубашке фран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Плутон, Харон, девятые в системе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о тьме дуэтом коротают время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E4538">
                    <w:rPr>
                      <w:rFonts w:ascii="Times New Roman" w:hAnsi="Times New Roman" w:cs="Times New Roman"/>
                      <w:i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-57.3pt;margin-top:12.8pt;width:540.75pt;height:357pt;z-index:251695104" fillcolor="white [3201]" strokecolor="#8064a2 [3207]" strokeweight="5pt">
            <v:stroke linestyle="thickThin"/>
            <v:shadow color="#868686"/>
          </v:rect>
        </w:pict>
      </w: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AA1736" w:rsidP="00D8135B">
      <w:pPr>
        <w:ind w:right="-284"/>
      </w:pPr>
      <w:r>
        <w:rPr>
          <w:noProof/>
        </w:rPr>
        <w:pict>
          <v:rect id="_x0000_s1066" style="position:absolute;margin-left:217.2pt;margin-top:9.3pt;width:266.25pt;height:346.5pt;z-index:251699200">
            <v:textbox>
              <w:txbxContent>
                <w:p w:rsidR="002112B1" w:rsidRDefault="002112B1"/>
                <w:p w:rsidR="002112B1" w:rsidRDefault="002112B1" w:rsidP="008E4538">
                  <w:pPr>
                    <w:jc w:val="center"/>
                  </w:pPr>
                </w:p>
                <w:p w:rsidR="002112B1" w:rsidRDefault="002112B1" w:rsidP="008E45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88970" cy="2587621"/>
                        <wp:effectExtent l="1905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970" cy="2587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-53.55pt;margin-top:9.3pt;width:266.25pt;height:346.5pt;z-index:251698176">
            <v:textbox>
              <w:txbxContent>
                <w:p w:rsidR="002112B1" w:rsidRDefault="002112B1"/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E453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уноход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унился </w:t>
                  </w:r>
                  <w:proofErr w:type="spellStart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олёт</w:t>
                  </w:r>
                  <w:proofErr w:type="spellEnd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олёте</w:t>
                  </w:r>
                  <w:proofErr w:type="spellEnd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луноход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рки, кратеры и лунки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ноходу не </w:t>
                  </w:r>
                  <w:proofErr w:type="gramStart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шны</w:t>
                  </w:r>
                  <w:proofErr w:type="gramEnd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вляет он рисунки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оверхности Луны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ыли много, ветра не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ть рисункам </w:t>
                  </w:r>
                  <w:proofErr w:type="spellStart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щу</w:t>
                  </w:r>
                  <w:proofErr w:type="spellEnd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!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Аркадий Хай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-53.55pt;margin-top:4.8pt;width:540.75pt;height:357pt;z-index:251696128" fillcolor="white [3201]" strokecolor="#8064a2 [3207]" strokeweight="5pt">
            <v:stroke linestyle="thickThin"/>
            <v:shadow color="#868686"/>
          </v:rect>
        </w:pict>
      </w: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C75AC0" w:rsidRDefault="00AA1736" w:rsidP="00D8135B">
      <w:pPr>
        <w:ind w:right="-284"/>
      </w:pPr>
      <w:r>
        <w:rPr>
          <w:noProof/>
        </w:rPr>
        <w:pict>
          <v:rect id="_x0000_s1027" style="position:absolute;margin-left:-65.55pt;margin-top:429.05pt;width:546pt;height:365.25pt;z-index:251659264" fillcolor="white [3201]" strokecolor="#8064a2 [3207]" strokeweight="5pt">
            <v:stroke linestyle="thickThin"/>
            <v:shadow color="#868686"/>
          </v:rect>
        </w:pict>
      </w:r>
      <w:r>
        <w:rPr>
          <w:noProof/>
        </w:rPr>
        <w:pict>
          <v:rect id="_x0000_s1030" style="position:absolute;margin-left:208.95pt;margin-top:434.3pt;width:267pt;height:353.25pt;z-index:251662336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98495" cy="3893025"/>
                        <wp:effectExtent l="19050" t="0" r="1905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8495" cy="389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61.8pt;margin-top:434.3pt;width:267pt;height:353.25pt;z-index:251663360">
            <v:textbox>
              <w:txbxContent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6A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ион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Не боясь зимы и стужи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Подпоясавшись потуже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 xml:space="preserve">Для охоты </w:t>
                  </w:r>
                  <w:proofErr w:type="gramStart"/>
                  <w:r w:rsidRPr="00846AB7">
                    <w:rPr>
                      <w:rFonts w:ascii="Times New Roman" w:hAnsi="Times New Roman" w:cs="Times New Roman"/>
                    </w:rPr>
                    <w:t>снаряжён</w:t>
                  </w:r>
                  <w:proofErr w:type="gramEnd"/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Выступает Орион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Две звезды из высшей лиги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В Орионе - это Ригель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В правом нижнем уголке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Словно бант на башмаке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А на левом эполете -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Бетельгейзе ярко светит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Три звезды наискосок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Украшают поясок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Этот пояс, как подсказк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Он - небесная указк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Если влево ты пойдёшь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Чудо-Сириус найдёшь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А от правого конца -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Путь в созвездие Тельц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Он указывает прямо</w:t>
                  </w:r>
                </w:p>
                <w:p w:rsidR="002112B1" w:rsidRDefault="002112B1" w:rsidP="00846AB7">
                  <w:pPr>
                    <w:spacing w:after="0" w:line="240" w:lineRule="auto"/>
                    <w:jc w:val="center"/>
                  </w:pPr>
                  <w:r>
                    <w:t xml:space="preserve">красный глаз </w:t>
                  </w:r>
                  <w:proofErr w:type="spellStart"/>
                  <w:r>
                    <w:t>Альдебарана</w:t>
                  </w:r>
                  <w:proofErr w:type="spellEnd"/>
                  <w:r>
                    <w:t>.</w:t>
                  </w:r>
                </w:p>
                <w:p w:rsidR="002112B1" w:rsidRDefault="002112B1" w:rsidP="00846AB7">
                  <w:pPr>
                    <w:spacing w:after="0" w:line="240" w:lineRule="auto"/>
                    <w:jc w:val="center"/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46AB7">
                    <w:rPr>
                      <w:rFonts w:ascii="Times New Roman" w:hAnsi="Times New Roman" w:cs="Times New Roman"/>
                      <w:i/>
                    </w:rPr>
                    <w:t xml:space="preserve">Автор: </w:t>
                  </w:r>
                  <w:proofErr w:type="spellStart"/>
                  <w:r w:rsidRPr="00846AB7">
                    <w:rPr>
                      <w:rFonts w:ascii="Times New Roman" w:hAnsi="Times New Roman" w:cs="Times New Roman"/>
                      <w:i/>
                    </w:rPr>
                    <w:t>А.Г.Новак</w:t>
                  </w:r>
                  <w:proofErr w:type="spellEnd"/>
                </w:p>
                <w:p w:rsidR="002112B1" w:rsidRDefault="002112B1" w:rsidP="00846AB7">
                  <w: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58.05pt;margin-top:12.8pt;width:267pt;height:353.25pt;z-index:251660288">
            <v:textbox>
              <w:txbxContent>
                <w:p w:rsidR="002112B1" w:rsidRDefault="002112B1"/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E72B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лярная звезда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в небе звёздочка одна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ая - не скажу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каждый вечер из окна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а неё гляжу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а мерцает ярко так!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в море где-нибудь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йчас, наверное, моряк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ней сверяет путь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втор: Наталия </w:t>
                  </w:r>
                  <w:proofErr w:type="spellStart"/>
                  <w:r w:rsidRPr="002E72B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ннова</w:t>
                  </w:r>
                  <w:proofErr w:type="spellEnd"/>
                </w:p>
                <w:p w:rsidR="002112B1" w:rsidRPr="002E72BB" w:rsidRDefault="002112B1" w:rsidP="002E72BB">
                  <w:pPr>
                    <w:rPr>
                      <w:i/>
                    </w:rPr>
                  </w:pPr>
                </w:p>
                <w:p w:rsidR="002112B1" w:rsidRDefault="002112B1" w:rsidP="002E72BB">
                  <w: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13.45pt;margin-top:12.8pt;width:267pt;height:353.25pt;z-index:251661312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98495" cy="3545760"/>
                        <wp:effectExtent l="19050" t="0" r="1905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8495" cy="354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61.8pt;margin-top:9.05pt;width:546pt;height:363.75pt;z-index:251658240" fillcolor="white [3201]" strokecolor="#8064a2 [3207]" strokeweight="5pt">
            <v:stroke linestyle="thickThin"/>
            <v:shadow color="#868686"/>
          </v:rect>
        </w:pict>
      </w:r>
    </w:p>
    <w:sectPr w:rsidR="00C75AC0" w:rsidSect="00D8135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135B"/>
    <w:rsid w:val="00112D01"/>
    <w:rsid w:val="0017453D"/>
    <w:rsid w:val="002112B1"/>
    <w:rsid w:val="00230940"/>
    <w:rsid w:val="00262C31"/>
    <w:rsid w:val="002C1E12"/>
    <w:rsid w:val="002E72BB"/>
    <w:rsid w:val="003A661D"/>
    <w:rsid w:val="00591C61"/>
    <w:rsid w:val="005A4703"/>
    <w:rsid w:val="0073165A"/>
    <w:rsid w:val="00846AB7"/>
    <w:rsid w:val="008E4538"/>
    <w:rsid w:val="00975B06"/>
    <w:rsid w:val="00A451B7"/>
    <w:rsid w:val="00AA1736"/>
    <w:rsid w:val="00AF773E"/>
    <w:rsid w:val="00B23E0A"/>
    <w:rsid w:val="00BC714B"/>
    <w:rsid w:val="00C75AC0"/>
    <w:rsid w:val="00D768B7"/>
    <w:rsid w:val="00D8135B"/>
    <w:rsid w:val="00E3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23AD-7D2C-47EB-BF01-AAF5742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Ольга</cp:lastModifiedBy>
  <cp:revision>10</cp:revision>
  <dcterms:created xsi:type="dcterms:W3CDTF">2013-03-09T03:09:00Z</dcterms:created>
  <dcterms:modified xsi:type="dcterms:W3CDTF">2013-12-16T12:20:00Z</dcterms:modified>
</cp:coreProperties>
</file>